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B1" w:rsidRDefault="009738B1" w:rsidP="00F8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Нижнесуэтукский детский сад общеразвивающего вида с приоритетным осуществлением деятельности по познавательно – речевому направлению развития детей»</w:t>
      </w: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торая жизнь мыла»</w:t>
      </w: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6D940" wp14:editId="31291AEE">
            <wp:extent cx="2455333" cy="1381125"/>
            <wp:effectExtent l="0" t="0" r="2540" b="0"/>
            <wp:docPr id="17" name="Рисунок 17" descr="C:\Users\User\Desktop\мыло\фото мыло\20180315_20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ыло\фото мыло\20180315_200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32" cy="138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8B1" w:rsidRDefault="009738B1" w:rsidP="009738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8B1" w:rsidRDefault="009738B1" w:rsidP="009738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Тоомсалу Михаил, 5 лет</w:t>
      </w:r>
    </w:p>
    <w:p w:rsidR="009738B1" w:rsidRDefault="009738B1" w:rsidP="009738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Давыдова Д.В. </w:t>
      </w:r>
    </w:p>
    <w:p w:rsidR="009738B1" w:rsidRDefault="009738B1" w:rsidP="009738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ижний – Суэтук, 2018г.</w:t>
      </w: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B1" w:rsidRPr="004F1278" w:rsidRDefault="009738B1" w:rsidP="00973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7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3-4</w:t>
      </w:r>
    </w:p>
    <w:p w:rsidR="009738B1" w:rsidRDefault="009738B1" w:rsidP="009738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Теоретическая часть…………………………………………………………5-6</w:t>
      </w:r>
    </w:p>
    <w:p w:rsidR="009738B1" w:rsidRDefault="009738B1" w:rsidP="009738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 часть…………………………………………………………7-11</w:t>
      </w:r>
    </w:p>
    <w:p w:rsidR="009738B1" w:rsidRDefault="009738B1" w:rsidP="009738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12</w:t>
      </w:r>
    </w:p>
    <w:p w:rsidR="009738B1" w:rsidRDefault="009738B1" w:rsidP="009738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…………………...13</w:t>
      </w: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8B1" w:rsidRDefault="009738B1" w:rsidP="009738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8B1" w:rsidRPr="00932ACF" w:rsidRDefault="009738B1" w:rsidP="009738B1"/>
    <w:p w:rsidR="009738B1" w:rsidRDefault="009738B1" w:rsidP="00F8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B1" w:rsidRDefault="009738B1" w:rsidP="00F8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B1" w:rsidRDefault="009738B1" w:rsidP="00F8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B1" w:rsidRDefault="009738B1" w:rsidP="00F8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B1" w:rsidRDefault="009738B1" w:rsidP="00F8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B1" w:rsidRDefault="009738B1" w:rsidP="00F8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B1" w:rsidRDefault="009738B1" w:rsidP="00F8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B1" w:rsidRDefault="009738B1" w:rsidP="00F8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B1" w:rsidRDefault="009738B1" w:rsidP="00F8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B1" w:rsidRDefault="009738B1" w:rsidP="00F8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B1" w:rsidRDefault="009738B1" w:rsidP="00F8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8B1" w:rsidRDefault="009738B1" w:rsidP="00F8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68" w:rsidRDefault="00337368" w:rsidP="00F8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117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45CC9" w:rsidRDefault="00145CC9" w:rsidP="009E38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145CC9" w:rsidRDefault="00D92724" w:rsidP="003A4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находясь дома, в гостях, в детском саду, мы слышим фразу: «Мойте руки с мылом». А зачем мыть руки именно с мылом, мы никогда не задумываемся. </w:t>
      </w:r>
      <w:r w:rsidR="00145CC9" w:rsidRPr="00D92724">
        <w:rPr>
          <w:rFonts w:ascii="Times New Roman" w:hAnsi="Times New Roman" w:cs="Times New Roman"/>
          <w:sz w:val="28"/>
          <w:szCs w:val="28"/>
        </w:rPr>
        <w:t>Мыло</w:t>
      </w:r>
      <w:r w:rsidR="00145C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45CC9">
        <w:rPr>
          <w:rFonts w:ascii="Times New Roman" w:hAnsi="Times New Roman" w:cs="Times New Roman"/>
          <w:sz w:val="28"/>
          <w:szCs w:val="28"/>
        </w:rPr>
        <w:t xml:space="preserve">первое гигиеническое средство, с которым встречается каждый человек после рождения. </w:t>
      </w:r>
      <w:r>
        <w:rPr>
          <w:rFonts w:ascii="Times New Roman" w:hAnsi="Times New Roman" w:cs="Times New Roman"/>
          <w:sz w:val="28"/>
          <w:szCs w:val="28"/>
        </w:rPr>
        <w:t>Основная задача мыла – растворить и позволить легко смыть грязь. Каждый думает: «Зачем самому варить мыло, если в любом магазине огромный выбор товара?» Да потому что даже обычный брусок детского мыла выглядит неинтересно и не имеет такого приятного запаха. И на своем примере мы хотим показать, что варить мыло в домашних условиях не так тяжело.</w:t>
      </w:r>
    </w:p>
    <w:p w:rsidR="00337368" w:rsidRDefault="00337368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F1278">
        <w:rPr>
          <w:rFonts w:ascii="Times New Roman" w:hAnsi="Times New Roman" w:cs="Times New Roman"/>
          <w:bCs/>
          <w:sz w:val="28"/>
          <w:szCs w:val="28"/>
        </w:rPr>
        <w:t xml:space="preserve">   Домашнее мыловарение</w:t>
      </w:r>
      <w:r w:rsidRPr="004F1278">
        <w:rPr>
          <w:rFonts w:ascii="Times New Roman" w:hAnsi="Times New Roman" w:cs="Times New Roman"/>
          <w:sz w:val="28"/>
          <w:szCs w:val="28"/>
        </w:rPr>
        <w:t xml:space="preserve"> – увлекательный и веселый процесс. Вместо того, чтобы покупать готовое мыло в магазине, вы можете своими руками создать нечто особенное и неповторимое.   До сих пор доподлинно неизвестно когда и где появилось искусство мыловарения. В настоящее время существует множество заводов по быстрому и дешевому производству мыла, но неповторимость домашнего мыла все чаще убеждает домохозяек заниматься именно домашним мыловарением. В чем интерес - переваривать один кусок мыла в другой? Созданное с любовью и применением всей Вашей фантазии, такое мыло не только станет приятным в использовании, поднимая  Вам настроение, но и будет отличным подарком для друзей. </w:t>
      </w:r>
    </w:p>
    <w:p w:rsidR="00E96C8E" w:rsidRPr="00145CC9" w:rsidRDefault="00E96C8E" w:rsidP="00214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8E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145CC9" w:rsidRPr="00E9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C8E">
        <w:rPr>
          <w:rFonts w:ascii="Times New Roman" w:hAnsi="Times New Roman" w:cs="Times New Roman"/>
          <w:sz w:val="28"/>
          <w:szCs w:val="28"/>
        </w:rPr>
        <w:t>После использования целого куска мыла остаются небольшие кусочки, которыми неудобно пользоваться из-за маленького размера. Возник вопрос, можно ли вернуть мылу вторую жизнь.</w:t>
      </w:r>
      <w:r w:rsidR="00145CC9" w:rsidRPr="00E96C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аждой хозяйки в доме остаются обмылки. А что Вы с ними делаете? А что с ними делать?- спросите Вы. В мусорное ведро, и дело с концом. Пожалуй, так поступает большинство. Однако обмылки могут нам еще послужить. Самый элементарный способ дать обмылкам вторую жизнь – это сделать из них </w:t>
      </w:r>
      <w:r>
        <w:rPr>
          <w:rFonts w:ascii="Times New Roman" w:hAnsi="Times New Roman" w:cs="Times New Roman"/>
          <w:sz w:val="28"/>
          <w:szCs w:val="28"/>
        </w:rPr>
        <w:lastRenderedPageBreak/>
        <w:t>жидкое мыло. Второй способ более сложный. Но творческий – сделать твердое мыло. Мыло ручной работы пользуется большой популярностью.</w:t>
      </w:r>
    </w:p>
    <w:p w:rsidR="00E96C8E" w:rsidRDefault="00145CC9" w:rsidP="009E38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C8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37368" w:rsidRPr="00E96C8E" w:rsidRDefault="00337368" w:rsidP="009E38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27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350720" w:rsidRPr="004F1278">
        <w:rPr>
          <w:rFonts w:ascii="Times New Roman" w:eastAsia="Times New Roman" w:hAnsi="Times New Roman" w:cs="Times New Roman"/>
          <w:sz w:val="28"/>
          <w:szCs w:val="28"/>
        </w:rPr>
        <w:t>  изготовить мыло в домашних условиях.</w:t>
      </w:r>
    </w:p>
    <w:p w:rsidR="00B63AB4" w:rsidRDefault="00337368" w:rsidP="009E38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B4">
        <w:rPr>
          <w:rFonts w:ascii="Times New Roman" w:hAnsi="Times New Roman" w:cs="Times New Roman"/>
          <w:b/>
          <w:sz w:val="28"/>
          <w:szCs w:val="28"/>
        </w:rPr>
        <w:t>Задачи</w:t>
      </w:r>
      <w:r w:rsidR="00B63AB4">
        <w:rPr>
          <w:rFonts w:ascii="Times New Roman" w:hAnsi="Times New Roman" w:cs="Times New Roman"/>
          <w:b/>
          <w:sz w:val="28"/>
          <w:szCs w:val="28"/>
        </w:rPr>
        <w:t>:</w:t>
      </w:r>
      <w:r w:rsidR="00B63A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0720" w:rsidRPr="00B63A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44A" w:rsidRPr="00B63AB4">
        <w:rPr>
          <w:rFonts w:ascii="Times New Roman" w:eastAsia="Times New Roman" w:hAnsi="Times New Roman" w:cs="Times New Roman"/>
          <w:sz w:val="28"/>
          <w:szCs w:val="28"/>
        </w:rPr>
        <w:t>изуч</w:t>
      </w:r>
      <w:r w:rsidR="00350720" w:rsidRPr="00B63AB4">
        <w:rPr>
          <w:rFonts w:ascii="Times New Roman" w:eastAsia="Times New Roman" w:hAnsi="Times New Roman" w:cs="Times New Roman"/>
          <w:sz w:val="28"/>
          <w:szCs w:val="28"/>
        </w:rPr>
        <w:t>ить историю возникновения мыла</w:t>
      </w:r>
      <w:r w:rsidR="00B63AB4" w:rsidRPr="00B63A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3AB4" w:rsidRDefault="00B63AB4" w:rsidP="009E38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63A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0720" w:rsidRPr="00B63AB4">
        <w:rPr>
          <w:rFonts w:ascii="Times New Roman" w:eastAsia="Times New Roman" w:hAnsi="Times New Roman" w:cs="Times New Roman"/>
          <w:sz w:val="28"/>
          <w:szCs w:val="28"/>
        </w:rPr>
        <w:t>-о</w:t>
      </w:r>
      <w:r w:rsidR="00E8244A" w:rsidRPr="00B63AB4">
        <w:rPr>
          <w:rFonts w:ascii="Times New Roman" w:eastAsia="Times New Roman" w:hAnsi="Times New Roman" w:cs="Times New Roman"/>
          <w:sz w:val="28"/>
          <w:szCs w:val="28"/>
        </w:rPr>
        <w:t>пределить компоненты для изготовления мыла</w:t>
      </w:r>
      <w:r w:rsidRPr="00B63A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7368" w:rsidRDefault="00B63AB4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50720" w:rsidRPr="00B63AB4">
        <w:rPr>
          <w:rFonts w:ascii="Times New Roman" w:eastAsia="Times New Roman" w:hAnsi="Times New Roman" w:cs="Times New Roman"/>
          <w:sz w:val="28"/>
          <w:szCs w:val="28"/>
        </w:rPr>
        <w:t>-о</w:t>
      </w:r>
      <w:r w:rsidR="00E8244A" w:rsidRPr="00B63AB4">
        <w:rPr>
          <w:rFonts w:ascii="Times New Roman" w:eastAsia="Times New Roman" w:hAnsi="Times New Roman" w:cs="Times New Roman"/>
          <w:sz w:val="28"/>
          <w:szCs w:val="28"/>
        </w:rPr>
        <w:t>писать технологию изготовления мыла в домашних условиях</w:t>
      </w:r>
      <w:r w:rsidRPr="00B63A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44A" w:rsidRPr="00B63AB4">
        <w:rPr>
          <w:rFonts w:ascii="Times New Roman" w:eastAsia="Times New Roman" w:hAnsi="Times New Roman" w:cs="Times New Roman"/>
          <w:sz w:val="28"/>
          <w:szCs w:val="28"/>
        </w:rPr>
        <w:br/>
      </w:r>
      <w:r w:rsidR="00145CC9" w:rsidRPr="00B3309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</w:t>
      </w:r>
      <w:r w:rsidR="00E96C8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96C8E" w:rsidRDefault="00E96C8E" w:rsidP="009E38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бор информаци</w:t>
      </w:r>
      <w:r w:rsidR="009E38A0">
        <w:rPr>
          <w:rFonts w:ascii="Times New Roman" w:eastAsia="Times New Roman" w:hAnsi="Times New Roman" w:cs="Times New Roman"/>
          <w:sz w:val="28"/>
          <w:szCs w:val="28"/>
        </w:rPr>
        <w:t>и об истории возникновения мыла;</w:t>
      </w:r>
    </w:p>
    <w:p w:rsidR="00E96C8E" w:rsidRPr="00E96C8E" w:rsidRDefault="00E96C8E" w:rsidP="009E38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эксперимента «</w:t>
      </w:r>
      <w:r w:rsidR="009E38A0">
        <w:rPr>
          <w:rFonts w:ascii="Times New Roman" w:eastAsia="Times New Roman" w:hAnsi="Times New Roman" w:cs="Times New Roman"/>
          <w:sz w:val="28"/>
          <w:szCs w:val="28"/>
        </w:rPr>
        <w:t>Мыло своими руками в домашних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8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5CC9" w:rsidRPr="00B33090" w:rsidRDefault="00145CC9" w:rsidP="009E38A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090">
        <w:rPr>
          <w:rFonts w:ascii="Times New Roman" w:eastAsia="Times New Roman" w:hAnsi="Times New Roman" w:cs="Times New Roman"/>
          <w:b/>
          <w:sz w:val="28"/>
          <w:szCs w:val="28"/>
        </w:rPr>
        <w:t>Прогнозируемый результат:</w:t>
      </w:r>
    </w:p>
    <w:p w:rsidR="00145CC9" w:rsidRPr="00B33090" w:rsidRDefault="00145CC9" w:rsidP="009E38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090">
        <w:rPr>
          <w:rFonts w:ascii="Times New Roman" w:eastAsia="Times New Roman" w:hAnsi="Times New Roman" w:cs="Times New Roman"/>
          <w:sz w:val="28"/>
          <w:szCs w:val="28"/>
        </w:rPr>
        <w:t>-научить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33090">
        <w:rPr>
          <w:rFonts w:ascii="Times New Roman" w:eastAsia="Times New Roman" w:hAnsi="Times New Roman" w:cs="Times New Roman"/>
          <w:sz w:val="28"/>
          <w:szCs w:val="28"/>
        </w:rPr>
        <w:t xml:space="preserve"> мыловарению;</w:t>
      </w:r>
    </w:p>
    <w:p w:rsidR="00145CC9" w:rsidRPr="00B33090" w:rsidRDefault="00145CC9" w:rsidP="009E38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090">
        <w:rPr>
          <w:rFonts w:ascii="Times New Roman" w:eastAsia="Times New Roman" w:hAnsi="Times New Roman" w:cs="Times New Roman"/>
          <w:sz w:val="28"/>
          <w:szCs w:val="28"/>
        </w:rPr>
        <w:t>-изготовить собственными руками мыло с использованием различных масел и добавлений;</w:t>
      </w:r>
    </w:p>
    <w:p w:rsidR="00145CC9" w:rsidRPr="00B63AB4" w:rsidRDefault="00145CC9" w:rsidP="009E38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090">
        <w:rPr>
          <w:rFonts w:ascii="Times New Roman" w:eastAsia="Times New Roman" w:hAnsi="Times New Roman" w:cs="Times New Roman"/>
          <w:sz w:val="28"/>
          <w:szCs w:val="28"/>
        </w:rPr>
        <w:t>-получить удовольствие от проделанной работы</w:t>
      </w:r>
      <w:r w:rsidRPr="00B3309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8244A" w:rsidRPr="004F1278" w:rsidRDefault="00E8244A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44A" w:rsidRPr="004F1278" w:rsidRDefault="00E8244A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8A0" w:rsidRDefault="009E38A0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16E" w:rsidRDefault="0021416E" w:rsidP="009E38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16E" w:rsidRDefault="0021416E" w:rsidP="009E38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16E" w:rsidRDefault="0021416E" w:rsidP="009E38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16E" w:rsidRDefault="0021416E" w:rsidP="009E38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16E" w:rsidRDefault="0021416E" w:rsidP="009E38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16E" w:rsidRDefault="0021416E" w:rsidP="009E38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8A0" w:rsidRDefault="00E8244A" w:rsidP="009E38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8A0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8244A" w:rsidRPr="009E38A0" w:rsidRDefault="00E8244A" w:rsidP="009E38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8A0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E8244A" w:rsidRPr="004F1278" w:rsidRDefault="00E8244A" w:rsidP="009E38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278">
        <w:rPr>
          <w:rFonts w:ascii="Times New Roman" w:hAnsi="Times New Roman" w:cs="Times New Roman"/>
          <w:b/>
          <w:sz w:val="28"/>
          <w:szCs w:val="28"/>
        </w:rPr>
        <w:t>Происхождение слова «мыло»</w:t>
      </w:r>
    </w:p>
    <w:p w:rsidR="00E8244A" w:rsidRPr="004F1278" w:rsidRDefault="00E8244A" w:rsidP="009E3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8">
        <w:rPr>
          <w:rFonts w:ascii="Times New Roman" w:hAnsi="Times New Roman" w:cs="Times New Roman"/>
          <w:sz w:val="28"/>
          <w:szCs w:val="28"/>
        </w:rPr>
        <w:t xml:space="preserve">              Легенда гласит, что само слово </w:t>
      </w:r>
      <w:r w:rsidRPr="004F1278">
        <w:rPr>
          <w:rFonts w:ascii="Times New Roman" w:hAnsi="Times New Roman" w:cs="Times New Roman"/>
          <w:i/>
          <w:iCs/>
          <w:sz w:val="28"/>
          <w:szCs w:val="28"/>
        </w:rPr>
        <w:t>soap (мыло)</w:t>
      </w:r>
      <w:r w:rsidRPr="004F1278">
        <w:rPr>
          <w:rFonts w:ascii="Times New Roman" w:hAnsi="Times New Roman" w:cs="Times New Roman"/>
          <w:sz w:val="28"/>
          <w:szCs w:val="28"/>
        </w:rPr>
        <w:t xml:space="preserve"> произошло от названия горы Сапо в древнем Риме, где совершались жертвоприношения богам. Животный жир, который выделялся при сжигании жертвы, скапливался и смешивался с древесной золой костра. Всё это смывалась дождем в глинистый грунт берега реки Тибр, где жители стирали белье. Они заметили, что благодаря этой смеси одежда отстирывалась гораздо легче.</w:t>
      </w:r>
    </w:p>
    <w:p w:rsidR="00E8244A" w:rsidRPr="004F1278" w:rsidRDefault="00B63AB4" w:rsidP="003A42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244A" w:rsidRPr="004F1278">
        <w:rPr>
          <w:rFonts w:ascii="Times New Roman" w:hAnsi="Times New Roman" w:cs="Times New Roman"/>
          <w:sz w:val="28"/>
          <w:szCs w:val="28"/>
        </w:rPr>
        <w:t>Прошло 6 столетий с тех пор, появляются новые сорта .На сегодняшний день законодателями моды на мыла являются Франция и Англия. Здесь  делают мыло с травами и фруктовым соком, отрезая от ароматного бруска столько</w:t>
      </w:r>
      <w:r w:rsidR="003A4201">
        <w:rPr>
          <w:rFonts w:ascii="Times New Roman" w:hAnsi="Times New Roman" w:cs="Times New Roman"/>
          <w:sz w:val="28"/>
          <w:szCs w:val="28"/>
        </w:rPr>
        <w:t>, сколько необходимо покупателю.</w:t>
      </w:r>
    </w:p>
    <w:p w:rsidR="00E8244A" w:rsidRPr="004F1278" w:rsidRDefault="00E8244A" w:rsidP="003A4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278">
        <w:rPr>
          <w:rFonts w:ascii="Times New Roman" w:hAnsi="Times New Roman" w:cs="Times New Roman"/>
          <w:sz w:val="28"/>
          <w:szCs w:val="28"/>
        </w:rPr>
        <w:t>В конце XIX века мыло стали производить уже в промышленных масштабах, и оно перестало быть товаром для избранных. Сейчас можно встретить различные виды мыла: хозяйственное, туалетное, детское, антипятин, крем-мыло, жидкое мыло.</w:t>
      </w:r>
    </w:p>
    <w:p w:rsidR="0084002E" w:rsidRPr="004F1278" w:rsidRDefault="0084002E" w:rsidP="003A42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278">
        <w:rPr>
          <w:rFonts w:ascii="Times New Roman" w:hAnsi="Times New Roman" w:cs="Times New Roman"/>
          <w:sz w:val="28"/>
          <w:szCs w:val="28"/>
        </w:rPr>
        <w:t>Перед практической работай  мы с  Дианой Вахтанговной искали информацию в книгах, журналах, интернете. Нам удалось найти очень много интересного и полезного. Нашли описание технологии изготовления мыла.</w:t>
      </w:r>
    </w:p>
    <w:p w:rsidR="00350720" w:rsidRPr="004F1278" w:rsidRDefault="00350720" w:rsidP="009E38A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278">
        <w:rPr>
          <w:rFonts w:ascii="Times New Roman" w:eastAsia="Times New Roman" w:hAnsi="Times New Roman" w:cs="Times New Roman"/>
          <w:b/>
          <w:sz w:val="28"/>
          <w:szCs w:val="28"/>
        </w:rPr>
        <w:t>Сырье для получения мыла</w:t>
      </w:r>
      <w:r w:rsidRPr="004F1278">
        <w:rPr>
          <w:rFonts w:ascii="Times New Roman" w:eastAsia="Times New Roman" w:hAnsi="Times New Roman" w:cs="Times New Roman"/>
          <w:sz w:val="28"/>
          <w:szCs w:val="28"/>
        </w:rPr>
        <w:t> .</w:t>
      </w:r>
    </w:p>
    <w:p w:rsidR="00350720" w:rsidRPr="004F1278" w:rsidRDefault="00350720" w:rsidP="009E38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278">
        <w:rPr>
          <w:rFonts w:ascii="Times New Roman" w:eastAsia="Times New Roman" w:hAnsi="Times New Roman" w:cs="Times New Roman"/>
          <w:sz w:val="28"/>
          <w:szCs w:val="28"/>
        </w:rPr>
        <w:t xml:space="preserve">         Долгое время сырьём для мыловарен служили лишь отходы от переработки животных жиров. В 1843 г. в Германии изготовили натуральное мыло из высококачественного белого сала с добавлением нового компонента — кокосового масла. Поначалу оно плохо раскупалось, так как не имело привычного для того времени отталкивающего запаха прогорклого жира, а значит, по мнению покупателей, было некачественным.</w:t>
      </w:r>
    </w:p>
    <w:p w:rsidR="00350720" w:rsidRPr="004F1278" w:rsidRDefault="003A4201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50720" w:rsidRPr="004F1278">
        <w:rPr>
          <w:rFonts w:ascii="Times New Roman" w:hAnsi="Times New Roman" w:cs="Times New Roman"/>
          <w:sz w:val="28"/>
          <w:szCs w:val="28"/>
        </w:rPr>
        <w:t xml:space="preserve"> В России «поташным промыслом» начали заниматься во времена Петра Первого. Поташ – это смесь золы, извести и воды. При добавлении жира  к поташу и получается мыло. </w:t>
      </w:r>
    </w:p>
    <w:p w:rsidR="00350720" w:rsidRPr="004F1278" w:rsidRDefault="00350720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44A" w:rsidRPr="004F1278" w:rsidRDefault="00E8244A" w:rsidP="009E38A0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C78FC" w:rsidRPr="004F1278" w:rsidRDefault="000C78FC" w:rsidP="009E38A0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C78FC" w:rsidRPr="004F1278" w:rsidRDefault="000C78FC" w:rsidP="009E38A0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C78FC" w:rsidRPr="004F1278" w:rsidRDefault="000C78FC" w:rsidP="009E38A0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C78FC" w:rsidRDefault="000C78FC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B4" w:rsidRPr="004F1278" w:rsidRDefault="00B63AB4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71" w:rsidRDefault="000C78FC" w:rsidP="009E38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27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  <w:r w:rsidR="00B14571">
        <w:rPr>
          <w:rFonts w:ascii="Times New Roman" w:hAnsi="Times New Roman" w:cs="Times New Roman"/>
          <w:b/>
          <w:sz w:val="28"/>
          <w:szCs w:val="28"/>
        </w:rPr>
        <w:t>.</w:t>
      </w:r>
    </w:p>
    <w:p w:rsidR="0084002E" w:rsidRPr="00B14571" w:rsidRDefault="0084002E" w:rsidP="009E38A0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571">
        <w:rPr>
          <w:rFonts w:ascii="Times New Roman" w:hAnsi="Times New Roman" w:cs="Times New Roman"/>
          <w:b/>
          <w:sz w:val="28"/>
          <w:szCs w:val="28"/>
        </w:rPr>
        <w:t>Эксперимент «Мыло своими руками»</w:t>
      </w:r>
    </w:p>
    <w:p w:rsidR="0044365B" w:rsidRPr="00E567DD" w:rsidRDefault="0044365B" w:rsidP="003A42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7DD">
        <w:rPr>
          <w:rFonts w:ascii="Times New Roman" w:hAnsi="Times New Roman" w:cs="Times New Roman"/>
          <w:sz w:val="28"/>
          <w:szCs w:val="28"/>
        </w:rPr>
        <w:t>Здравствуйте, меня зовут Миша, мне пять лет. Однажды на праздник Диана Вахтанговна</w:t>
      </w:r>
      <w:r w:rsidR="00074004">
        <w:rPr>
          <w:rFonts w:ascii="Times New Roman" w:hAnsi="Times New Roman" w:cs="Times New Roman"/>
          <w:sz w:val="28"/>
          <w:szCs w:val="28"/>
        </w:rPr>
        <w:t xml:space="preserve"> подарила моей маме</w:t>
      </w:r>
      <w:r w:rsidRPr="00E567DD">
        <w:rPr>
          <w:rFonts w:ascii="Times New Roman" w:hAnsi="Times New Roman" w:cs="Times New Roman"/>
          <w:sz w:val="28"/>
          <w:szCs w:val="28"/>
        </w:rPr>
        <w:t xml:space="preserve"> мыло, оно было очень яркое, красивое и необычной фор</w:t>
      </w:r>
      <w:r w:rsidR="00074004">
        <w:rPr>
          <w:rFonts w:ascii="Times New Roman" w:hAnsi="Times New Roman" w:cs="Times New Roman"/>
          <w:sz w:val="28"/>
          <w:szCs w:val="28"/>
        </w:rPr>
        <w:t>мы. Я спросил у мамы</w:t>
      </w:r>
      <w:r w:rsidRPr="00E567DD">
        <w:rPr>
          <w:rFonts w:ascii="Times New Roman" w:hAnsi="Times New Roman" w:cs="Times New Roman"/>
          <w:sz w:val="28"/>
          <w:szCs w:val="28"/>
        </w:rPr>
        <w:t xml:space="preserve">, где Диана Вахтанговна взяла такое мыло? Она ответила мне, что такое мыло можно купить в магазине. И я подумал, можно ли такое мыло сделать самим? С этим вопросом я отправился к Диане Вахтанговне и мы с ней решили попробовать сделать мыло своими руками.  </w:t>
      </w:r>
    </w:p>
    <w:p w:rsidR="000C78FC" w:rsidRPr="004F1278" w:rsidRDefault="000C78FC" w:rsidP="009E38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278">
        <w:rPr>
          <w:rFonts w:ascii="Times New Roman" w:hAnsi="Times New Roman" w:cs="Times New Roman"/>
          <w:sz w:val="28"/>
          <w:szCs w:val="28"/>
        </w:rPr>
        <w:t xml:space="preserve">Свою работу по изготовлению мыла,  я начал с приобретения необходимых материалов и подготовки рабочего места. </w:t>
      </w:r>
    </w:p>
    <w:p w:rsidR="000C78FC" w:rsidRPr="004F1278" w:rsidRDefault="000C78FC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8">
        <w:rPr>
          <w:rFonts w:ascii="Times New Roman" w:hAnsi="Times New Roman" w:cs="Times New Roman"/>
          <w:sz w:val="28"/>
          <w:szCs w:val="28"/>
        </w:rPr>
        <w:t>кусочки использованного мыла;</w:t>
      </w:r>
    </w:p>
    <w:p w:rsidR="000C78FC" w:rsidRPr="004F1278" w:rsidRDefault="000C78FC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8">
        <w:rPr>
          <w:rFonts w:ascii="Times New Roman" w:hAnsi="Times New Roman" w:cs="Times New Roman"/>
          <w:sz w:val="28"/>
          <w:szCs w:val="28"/>
        </w:rPr>
        <w:t>-металлическая тёрка;</w:t>
      </w:r>
    </w:p>
    <w:p w:rsidR="000C78FC" w:rsidRPr="004F1278" w:rsidRDefault="000C78FC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8">
        <w:rPr>
          <w:rFonts w:ascii="Times New Roman" w:hAnsi="Times New Roman" w:cs="Times New Roman"/>
          <w:sz w:val="28"/>
          <w:szCs w:val="28"/>
        </w:rPr>
        <w:t>-водяная баня;</w:t>
      </w:r>
    </w:p>
    <w:p w:rsidR="000C78FC" w:rsidRDefault="000C78FC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78">
        <w:rPr>
          <w:rFonts w:ascii="Times New Roman" w:hAnsi="Times New Roman" w:cs="Times New Roman"/>
          <w:sz w:val="28"/>
          <w:szCs w:val="28"/>
        </w:rPr>
        <w:t>- красители и ароматизаторы.</w:t>
      </w:r>
    </w:p>
    <w:p w:rsidR="008D2D38" w:rsidRPr="004F1278" w:rsidRDefault="00646250" w:rsidP="009E38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2998470</wp:posOffset>
                </wp:positionV>
                <wp:extent cx="257175" cy="22860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201" w:rsidRDefault="003A420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26.45pt;margin-top:236.1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" fillcolor="white [3201]" strokeweight=".5pt">
                <v:textbox>
                  <w:txbxContent>
                    <w:p w:rsidR="003A4201" w:rsidRDefault="003A420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2D38" w:rsidRPr="008D2D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98F39" wp14:editId="44384DBB">
            <wp:extent cx="5940425" cy="3340837"/>
            <wp:effectExtent l="0" t="0" r="3175" b="0"/>
            <wp:docPr id="7" name="Рисунок 7" descr="C:\Users\User\Desktop\20180315_15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80315_153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50" w:rsidRDefault="0084002E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1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646250" w:rsidRDefault="000C78FC" w:rsidP="009E38A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2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Предварительно необходимо измельчить мыльную основу</w:t>
      </w:r>
    </w:p>
    <w:p w:rsidR="00646250" w:rsidRPr="004F1278" w:rsidRDefault="00646250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278">
        <w:rPr>
          <w:rFonts w:ascii="Times New Roman" w:eastAsia="Times New Roman" w:hAnsi="Times New Roman" w:cs="Times New Roman"/>
          <w:color w:val="000000"/>
          <w:sz w:val="28"/>
          <w:szCs w:val="28"/>
        </w:rPr>
        <w:t>Натираем мыло на терке.</w:t>
      </w:r>
    </w:p>
    <w:p w:rsidR="00646250" w:rsidRDefault="00646250" w:rsidP="009E38A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250" w:rsidRDefault="00646250" w:rsidP="009E38A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FCA3D3" wp14:editId="0E2577E6">
            <wp:extent cx="5940425" cy="3340909"/>
            <wp:effectExtent l="0" t="0" r="3175" b="0"/>
            <wp:docPr id="2" name="Рисунок 2" descr="C:\Users\User\Desktop\20180315_15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0315_1537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03FCE" wp14:editId="475C64AE">
                <wp:simplePos x="0" y="0"/>
                <wp:positionH relativeFrom="column">
                  <wp:posOffset>5454015</wp:posOffset>
                </wp:positionH>
                <wp:positionV relativeFrom="paragraph">
                  <wp:posOffset>3020695</wp:posOffset>
                </wp:positionV>
                <wp:extent cx="295275" cy="24765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201" w:rsidRDefault="003A420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3FCE" id="Надпись 3" o:spid="_x0000_s1027" type="#_x0000_t202" style="position:absolute;left:0;text-align:left;margin-left:429.45pt;margin-top:237.85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" fillcolor="white [3201]" strokeweight=".5pt">
                <v:textbox>
                  <w:txbxContent>
                    <w:p w:rsidR="003A4201" w:rsidRDefault="003A420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46250" w:rsidRPr="004F1278" w:rsidRDefault="00646250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250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им его на водяной б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F1278">
        <w:rPr>
          <w:rFonts w:ascii="Times New Roman" w:hAnsi="Times New Roman" w:cs="Times New Roman"/>
          <w:sz w:val="28"/>
          <w:szCs w:val="28"/>
        </w:rPr>
        <w:t>Всё мешаем деревянной палочкой.</w:t>
      </w:r>
    </w:p>
    <w:p w:rsidR="00EB3BFD" w:rsidRDefault="00EB3BFD" w:rsidP="009E38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BFD" w:rsidRPr="00EB3BFD" w:rsidRDefault="00EB3BFD" w:rsidP="009E38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BFD" w:rsidRDefault="00EB3BFD" w:rsidP="009E38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25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33E7E0" wp14:editId="1D536786">
            <wp:simplePos x="0" y="0"/>
            <wp:positionH relativeFrom="column">
              <wp:posOffset>2512060</wp:posOffset>
            </wp:positionH>
            <wp:positionV relativeFrom="paragraph">
              <wp:posOffset>177165</wp:posOffset>
            </wp:positionV>
            <wp:extent cx="3257550" cy="1831340"/>
            <wp:effectExtent l="8255" t="0" r="8255" b="8255"/>
            <wp:wrapSquare wrapText="bothSides"/>
            <wp:docPr id="4" name="Рисунок 4" descr="C:\Users\User\Desktop\20180315_16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0315_1609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755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F782B75" wp14:editId="50280038">
            <wp:simplePos x="0" y="0"/>
            <wp:positionH relativeFrom="margin">
              <wp:posOffset>-229235</wp:posOffset>
            </wp:positionH>
            <wp:positionV relativeFrom="paragraph">
              <wp:posOffset>197485</wp:posOffset>
            </wp:positionV>
            <wp:extent cx="3232150" cy="1816735"/>
            <wp:effectExtent l="2857" t="0" r="9208" b="9207"/>
            <wp:wrapSquare wrapText="bothSides"/>
            <wp:docPr id="5" name="Рисунок 5" descr="C:\Users\User\Desktop\20180315_15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0315_1552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215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BFD" w:rsidRDefault="00EB3BFD" w:rsidP="009E38A0">
      <w:pPr>
        <w:tabs>
          <w:tab w:val="left" w:pos="38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B3BFD" w:rsidRDefault="00EB3BFD" w:rsidP="009E38A0">
      <w:pPr>
        <w:tabs>
          <w:tab w:val="left" w:pos="38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BFD" w:rsidRDefault="00EB3BFD" w:rsidP="009E38A0">
      <w:pPr>
        <w:tabs>
          <w:tab w:val="left" w:pos="38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BFD" w:rsidRDefault="00EB3BFD" w:rsidP="009E38A0">
      <w:pPr>
        <w:tabs>
          <w:tab w:val="left" w:pos="38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BFD" w:rsidRDefault="00EB3BFD" w:rsidP="009E38A0">
      <w:pPr>
        <w:tabs>
          <w:tab w:val="left" w:pos="38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BFD" w:rsidRDefault="00EB3BFD" w:rsidP="009E38A0">
      <w:pPr>
        <w:tabs>
          <w:tab w:val="left" w:pos="38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BFD" w:rsidRDefault="00EB3BFD" w:rsidP="009E38A0">
      <w:pPr>
        <w:tabs>
          <w:tab w:val="left" w:pos="38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42240</wp:posOffset>
                </wp:positionV>
                <wp:extent cx="276225" cy="25717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201" w:rsidRDefault="003A420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8" type="#_x0000_t202" style="position:absolute;left:0;text-align:left;margin-left:370.95pt;margin-top:11.2pt;width:21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" fillcolor="white [3201]" strokeweight=".5pt">
                <v:textbox>
                  <w:txbxContent>
                    <w:p w:rsidR="003A4201" w:rsidRDefault="003A420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76200</wp:posOffset>
                </wp:positionV>
                <wp:extent cx="285750" cy="24765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201" w:rsidRDefault="003A420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left:0;text-align:left;margin-left:146.7pt;margin-top:6pt;width:2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" fillcolor="white [3201]" strokeweight=".5pt">
                <v:textbox>
                  <w:txbxContent>
                    <w:p w:rsidR="003A4201" w:rsidRDefault="003A420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B3BFD" w:rsidRDefault="00EB3BFD" w:rsidP="009E38A0">
      <w:pPr>
        <w:tabs>
          <w:tab w:val="left" w:pos="38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BFD" w:rsidRDefault="00EB3BFD" w:rsidP="009E38A0">
      <w:pPr>
        <w:tabs>
          <w:tab w:val="left" w:pos="38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8FC" w:rsidRPr="00EB3BFD" w:rsidRDefault="000C78FC" w:rsidP="009E38A0">
      <w:pPr>
        <w:tabs>
          <w:tab w:val="left" w:pos="38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FD">
        <w:rPr>
          <w:rFonts w:ascii="Times New Roman" w:hAnsi="Times New Roman" w:cs="Times New Roman"/>
          <w:sz w:val="28"/>
          <w:szCs w:val="28"/>
        </w:rPr>
        <w:lastRenderedPageBreak/>
        <w:t>После того как масса прогрелась и стала однородной, добав</w:t>
      </w:r>
      <w:r w:rsidR="00904656" w:rsidRPr="00EB3BFD">
        <w:rPr>
          <w:rFonts w:ascii="Times New Roman" w:hAnsi="Times New Roman" w:cs="Times New Roman"/>
          <w:sz w:val="28"/>
          <w:szCs w:val="28"/>
        </w:rPr>
        <w:t>ляем в нее разнообразные аромати</w:t>
      </w:r>
      <w:r w:rsidRPr="00EB3BFD">
        <w:rPr>
          <w:rFonts w:ascii="Times New Roman" w:hAnsi="Times New Roman" w:cs="Times New Roman"/>
          <w:sz w:val="28"/>
          <w:szCs w:val="28"/>
        </w:rPr>
        <w:t xml:space="preserve">заторы и красители. </w:t>
      </w:r>
    </w:p>
    <w:p w:rsidR="00EB3BFD" w:rsidRPr="004F1278" w:rsidRDefault="00CA3858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3089910</wp:posOffset>
                </wp:positionV>
                <wp:extent cx="304800" cy="23812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201" w:rsidRDefault="003A420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0" type="#_x0000_t202" style="position:absolute;left:0;text-align:left;margin-left:433.95pt;margin-top:243.3pt;width:2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" fillcolor="white [3201]" strokeweight=".5pt">
                <v:textbox>
                  <w:txbxContent>
                    <w:p w:rsidR="003A4201" w:rsidRDefault="003A420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B3B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8389</wp:posOffset>
                </wp:positionH>
                <wp:positionV relativeFrom="paragraph">
                  <wp:posOffset>3051809</wp:posOffset>
                </wp:positionV>
                <wp:extent cx="200025" cy="23812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201" w:rsidRDefault="003A420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1" type="#_x0000_t202" style="position:absolute;left:0;text-align:left;margin-left:185.7pt;margin-top:240.3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" fillcolor="white [3201]" strokeweight=".5pt">
                <v:textbox>
                  <w:txbxContent>
                    <w:p w:rsidR="003A4201" w:rsidRDefault="003A420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B3BFD" w:rsidRPr="00EB3B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DAAFA" wp14:editId="30D4FC08">
            <wp:extent cx="3356249" cy="2208834"/>
            <wp:effectExtent l="2223" t="0" r="0" b="0"/>
            <wp:docPr id="6" name="Рисунок 6" descr="C:\Users\User\Desktop\20180315_15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80315_1553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3376" cy="22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BFD" w:rsidRPr="00EB3B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D0D96" wp14:editId="2A2F03BE">
            <wp:extent cx="3199887" cy="3322667"/>
            <wp:effectExtent l="0" t="0" r="635" b="0"/>
            <wp:docPr id="8" name="Рисунок 8" descr="C:\Users\User\Desktop\20180315_15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80315_1553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60" cy="33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8" w:rsidRDefault="00904656" w:rsidP="009E38A0">
      <w:pPr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DD">
        <w:rPr>
          <w:rFonts w:ascii="Times New Roman" w:hAnsi="Times New Roman" w:cs="Times New Roman"/>
          <w:sz w:val="28"/>
          <w:szCs w:val="28"/>
        </w:rPr>
        <w:t>Для изготовления мыла можно добавлять такие ингредиенты как: косметическая глина, кофе, мед, овес и многое другое, все зависит от то</w:t>
      </w:r>
      <w:r w:rsidR="004F1278" w:rsidRPr="00E567DD">
        <w:rPr>
          <w:rFonts w:ascii="Times New Roman" w:hAnsi="Times New Roman" w:cs="Times New Roman"/>
          <w:sz w:val="28"/>
          <w:szCs w:val="28"/>
        </w:rPr>
        <w:t>го какое мыло мы хотим получить.</w:t>
      </w:r>
    </w:p>
    <w:p w:rsidR="00CA3858" w:rsidRDefault="00E567DD" w:rsidP="009E38A0">
      <w:pPr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656" w:rsidRPr="00E567DD">
        <w:rPr>
          <w:rFonts w:ascii="Times New Roman" w:hAnsi="Times New Roman" w:cs="Times New Roman"/>
          <w:sz w:val="28"/>
          <w:szCs w:val="28"/>
        </w:rPr>
        <w:t>Теперь массу разливаем по формо</w:t>
      </w:r>
      <w:r w:rsidR="00CA3858">
        <w:rPr>
          <w:rFonts w:ascii="Times New Roman" w:hAnsi="Times New Roman" w:cs="Times New Roman"/>
          <w:sz w:val="28"/>
          <w:szCs w:val="28"/>
        </w:rPr>
        <w:t>чкам и даем ему сохнуть.</w:t>
      </w:r>
    </w:p>
    <w:p w:rsidR="00CA3858" w:rsidRDefault="00CA3858" w:rsidP="009E38A0">
      <w:pPr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957830</wp:posOffset>
                </wp:positionV>
                <wp:extent cx="342900" cy="28575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201" w:rsidRDefault="003A420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left:0;text-align:left;margin-left:433.2pt;margin-top:232.9pt;width:27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" fillcolor="white [3201]" strokeweight=".5pt">
                <v:textbox>
                  <w:txbxContent>
                    <w:p w:rsidR="003A4201" w:rsidRDefault="003A420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A3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0" t="0" r="3175" b="0"/>
            <wp:docPr id="13" name="Рисунок 13" descr="C:\Users\User\Desktop\20180315_16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80315_1603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58" w:rsidRDefault="00CA3858" w:rsidP="009E38A0">
      <w:pPr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2985135</wp:posOffset>
                </wp:positionV>
                <wp:extent cx="314325" cy="228600"/>
                <wp:effectExtent l="0" t="0" r="2857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201" w:rsidRDefault="003A420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3" type="#_x0000_t202" style="position:absolute;left:0;text-align:left;margin-left:430.2pt;margin-top:235.05pt;width:24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" fillcolor="white [3201]" strokeweight=".5pt">
                <v:textbox>
                  <w:txbxContent>
                    <w:p w:rsidR="003A4201" w:rsidRDefault="003A420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A3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0" t="0" r="3175" b="0"/>
            <wp:docPr id="15" name="Рисунок 15" descr="C:\Users\User\Desktop\20180315_16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80315_1603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56" w:rsidRPr="00E567DD" w:rsidRDefault="00904656" w:rsidP="009E38A0">
      <w:pPr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DD">
        <w:rPr>
          <w:rFonts w:ascii="Times New Roman" w:hAnsi="Times New Roman" w:cs="Times New Roman"/>
          <w:sz w:val="28"/>
          <w:szCs w:val="28"/>
        </w:rPr>
        <w:t xml:space="preserve"> </w:t>
      </w:r>
      <w:r w:rsidR="00E567DD">
        <w:rPr>
          <w:rFonts w:ascii="Times New Roman" w:hAnsi="Times New Roman" w:cs="Times New Roman"/>
          <w:sz w:val="28"/>
          <w:szCs w:val="28"/>
        </w:rPr>
        <w:t xml:space="preserve"> </w:t>
      </w:r>
      <w:r w:rsidR="003A4201">
        <w:rPr>
          <w:rFonts w:ascii="Times New Roman" w:hAnsi="Times New Roman" w:cs="Times New Roman"/>
          <w:sz w:val="28"/>
          <w:szCs w:val="28"/>
        </w:rPr>
        <w:t xml:space="preserve">      </w:t>
      </w:r>
      <w:r w:rsidRPr="00E567DD">
        <w:rPr>
          <w:rFonts w:ascii="Times New Roman" w:hAnsi="Times New Roman" w:cs="Times New Roman"/>
          <w:sz w:val="28"/>
          <w:szCs w:val="28"/>
        </w:rPr>
        <w:t>В итоге у нас получилось красивое, ароматное мыло, которое не только будет уничтожать микробы, но и радовать нас своей красотой. Так же мы можем подарить его друзьям и родственникам, оформив его в красивую упаковку.</w:t>
      </w:r>
    </w:p>
    <w:p w:rsidR="0084002E" w:rsidRPr="004F1278" w:rsidRDefault="0084002E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02E" w:rsidRPr="00CA3858" w:rsidRDefault="00CA3858" w:rsidP="009E38A0">
      <w:pPr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3028315</wp:posOffset>
                </wp:positionV>
                <wp:extent cx="342900" cy="228600"/>
                <wp:effectExtent l="0" t="0" r="1905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201" w:rsidRDefault="003A4201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4" type="#_x0000_t202" style="position:absolute;left:0;text-align:left;margin-left:438.45pt;margin-top:238.45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" fillcolor="white [3201]" strokeweight=".5pt">
                <v:textbox>
                  <w:txbxContent>
                    <w:p w:rsidR="003A4201" w:rsidRDefault="003A420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A38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0" t="0" r="3175" b="0"/>
            <wp:docPr id="18" name="Рисунок 18" descr="C:\Users\User\Desktop\20180315_20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80315_2004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2E" w:rsidRPr="004F1278" w:rsidRDefault="0084002E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02E" w:rsidRPr="00CA3858" w:rsidRDefault="00CA3858" w:rsidP="009E38A0">
      <w:pPr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3042284</wp:posOffset>
                </wp:positionV>
                <wp:extent cx="352425" cy="238125"/>
                <wp:effectExtent l="0" t="0" r="28575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201" w:rsidRDefault="003A4201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5" type="#_x0000_t202" style="position:absolute;left:0;text-align:left;margin-left:436.2pt;margin-top:239.55pt;width:27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" fillcolor="white [3201]" strokeweight=".5pt">
                <v:textbox>
                  <w:txbxContent>
                    <w:p w:rsidR="003A4201" w:rsidRDefault="003A4201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1416E" w:rsidRPr="002141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1416E" w:rsidRPr="002141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0" t="0" r="3175" b="0"/>
            <wp:docPr id="28" name="Рисунок 28" descr="C:\Users\User\Desktop\20180315_20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0315_2003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2E" w:rsidRPr="004F1278" w:rsidRDefault="0084002E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02E" w:rsidRPr="004F1278" w:rsidRDefault="0084002E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02E" w:rsidRPr="004F1278" w:rsidRDefault="0084002E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02E" w:rsidRPr="004F1278" w:rsidRDefault="0084002E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02E" w:rsidRPr="004F1278" w:rsidRDefault="0084002E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02E" w:rsidRPr="004F1278" w:rsidRDefault="0084002E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02E" w:rsidRPr="004F1278" w:rsidRDefault="0084002E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02E" w:rsidRPr="004F1278" w:rsidRDefault="0084002E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02E" w:rsidRPr="004F1278" w:rsidRDefault="0084002E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02E" w:rsidRPr="004F1278" w:rsidRDefault="0084002E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DD" w:rsidRDefault="00E567DD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DD" w:rsidRDefault="00E567DD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DD" w:rsidRDefault="00E567DD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DD" w:rsidRDefault="00E567DD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DD" w:rsidRDefault="00E567DD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DD" w:rsidRDefault="00E567DD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DD" w:rsidRDefault="00E567DD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858" w:rsidRDefault="00CA3858" w:rsidP="009E38A0">
      <w:pPr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201" w:rsidRDefault="006C4500" w:rsidP="003A4201">
      <w:pPr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85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63AB4" w:rsidRPr="003A4201" w:rsidRDefault="003A4201" w:rsidP="003A4201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C4500" w:rsidRPr="003A4201">
        <w:rPr>
          <w:rFonts w:ascii="Times New Roman" w:hAnsi="Times New Roman" w:cs="Times New Roman"/>
          <w:sz w:val="28"/>
          <w:szCs w:val="28"/>
        </w:rPr>
        <w:t>В домашних условиях можно приготовить красивое пенящееся мыло любого цвета и с разными запахами.</w:t>
      </w:r>
      <w:r w:rsidR="00E567DD" w:rsidRPr="003A4201">
        <w:rPr>
          <w:rFonts w:ascii="Times New Roman" w:hAnsi="Times New Roman" w:cs="Times New Roman"/>
          <w:sz w:val="28"/>
          <w:szCs w:val="28"/>
        </w:rPr>
        <w:t xml:space="preserve"> </w:t>
      </w:r>
      <w:r w:rsidR="006C4500" w:rsidRPr="003A4201">
        <w:rPr>
          <w:rFonts w:ascii="Times New Roman" w:hAnsi="Times New Roman" w:cs="Times New Roman"/>
          <w:sz w:val="28"/>
          <w:szCs w:val="28"/>
        </w:rPr>
        <w:t>Мыло ручной работы не содержит вредных химических средств.</w:t>
      </w:r>
    </w:p>
    <w:p w:rsidR="003A4201" w:rsidRDefault="00B63AB4" w:rsidP="003A4201">
      <w:pPr>
        <w:tabs>
          <w:tab w:val="left" w:pos="1065"/>
          <w:tab w:val="center" w:pos="1545"/>
        </w:tabs>
        <w:spacing w:after="0" w:line="360" w:lineRule="auto"/>
        <w:ind w:left="283" w:hanging="714"/>
        <w:jc w:val="both"/>
        <w:rPr>
          <w:rFonts w:ascii="Times New Roman" w:hAnsi="Times New Roman" w:cs="Times New Roman"/>
          <w:sz w:val="28"/>
          <w:szCs w:val="28"/>
        </w:rPr>
      </w:pPr>
      <w:r w:rsidRPr="00B33090">
        <w:rPr>
          <w:rFonts w:ascii="Times New Roman" w:hAnsi="Times New Roman" w:cs="Times New Roman"/>
          <w:sz w:val="28"/>
          <w:szCs w:val="28"/>
        </w:rPr>
        <w:t xml:space="preserve"> </w:t>
      </w:r>
      <w:r w:rsidR="003A4201">
        <w:rPr>
          <w:rFonts w:ascii="Times New Roman" w:hAnsi="Times New Roman" w:cs="Times New Roman"/>
          <w:sz w:val="28"/>
          <w:szCs w:val="28"/>
        </w:rPr>
        <w:t xml:space="preserve">     </w:t>
      </w:r>
      <w:r w:rsidR="003A4201">
        <w:rPr>
          <w:rFonts w:ascii="Times New Roman" w:hAnsi="Times New Roman" w:cs="Times New Roman"/>
          <w:sz w:val="28"/>
          <w:szCs w:val="28"/>
        </w:rPr>
        <w:tab/>
      </w:r>
      <w:r w:rsidRPr="00B330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ссе выполнения</w:t>
      </w:r>
      <w:r w:rsidR="00CA3858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090">
        <w:rPr>
          <w:rFonts w:ascii="Times New Roman" w:hAnsi="Times New Roman" w:cs="Times New Roman"/>
          <w:sz w:val="28"/>
          <w:szCs w:val="28"/>
        </w:rPr>
        <w:t xml:space="preserve"> была проанализирована вся найд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E567D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нформация по данной теме</w:t>
      </w:r>
      <w:r w:rsidRPr="00B33090">
        <w:rPr>
          <w:rFonts w:ascii="Times New Roman" w:hAnsi="Times New Roman" w:cs="Times New Roman"/>
          <w:sz w:val="28"/>
          <w:szCs w:val="28"/>
        </w:rPr>
        <w:t>, проведён эксперимент «</w:t>
      </w:r>
      <w:r>
        <w:rPr>
          <w:rFonts w:ascii="Times New Roman" w:hAnsi="Times New Roman" w:cs="Times New Roman"/>
          <w:sz w:val="28"/>
          <w:szCs w:val="28"/>
        </w:rPr>
        <w:t>Мыло своими руками, в домашних условиях».</w:t>
      </w:r>
    </w:p>
    <w:p w:rsidR="006C4500" w:rsidRPr="003A4201" w:rsidRDefault="003A4201" w:rsidP="003A4201">
      <w:pPr>
        <w:tabs>
          <w:tab w:val="left" w:pos="1065"/>
          <w:tab w:val="center" w:pos="1545"/>
        </w:tabs>
        <w:spacing w:after="0" w:line="360" w:lineRule="auto"/>
        <w:ind w:left="283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500" w:rsidRPr="003A4201">
        <w:rPr>
          <w:rFonts w:ascii="Times New Roman" w:hAnsi="Times New Roman" w:cs="Times New Roman"/>
          <w:sz w:val="28"/>
          <w:szCs w:val="28"/>
        </w:rPr>
        <w:t>Мыловарение в домашних условиях – это увлекательное занятие, дающее огромный простор для творчества, изготовление мыльного чуда принесет Вам радость, восторг, творческий подъем и кусоче</w:t>
      </w:r>
      <w:r w:rsidR="00B63AB4" w:rsidRPr="003A4201">
        <w:rPr>
          <w:rFonts w:ascii="Times New Roman" w:hAnsi="Times New Roman" w:cs="Times New Roman"/>
          <w:sz w:val="28"/>
          <w:szCs w:val="28"/>
        </w:rPr>
        <w:t>к потрясающего мыла, которое можно подарить на любой праздник.</w:t>
      </w:r>
      <w:r w:rsidR="006C4500" w:rsidRPr="003A4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656" w:rsidRPr="004F1278" w:rsidRDefault="00904656" w:rsidP="009E38A0">
      <w:pPr>
        <w:pStyle w:val="a3"/>
        <w:tabs>
          <w:tab w:val="left" w:pos="2865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500" w:rsidRPr="004F1278" w:rsidRDefault="006C4500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500" w:rsidRPr="004F1278" w:rsidRDefault="006C4500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500" w:rsidRPr="004F1278" w:rsidRDefault="006C4500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AB4" w:rsidRDefault="00B63AB4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7DD" w:rsidRDefault="00E567DD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7DD" w:rsidRDefault="00E567DD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7DD" w:rsidRDefault="00E567DD" w:rsidP="009E38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9E9" w:rsidRDefault="0021416E" w:rsidP="00C879E9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879E9" w:rsidRPr="00C879E9" w:rsidRDefault="00197CB0" w:rsidP="00C879E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9E9" w:rsidRPr="00C879E9">
        <w:rPr>
          <w:rFonts w:ascii="Times New Roman" w:eastAsia="Times New Roman" w:hAnsi="Times New Roman" w:cs="Times New Roman"/>
          <w:sz w:val="28"/>
          <w:szCs w:val="28"/>
        </w:rPr>
        <w:t>Гэмблин М. «Мыло ручной работы», 2007.</w:t>
      </w:r>
    </w:p>
    <w:p w:rsidR="00C879E9" w:rsidRPr="00C879E9" w:rsidRDefault="00C879E9" w:rsidP="00C879E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E9">
        <w:rPr>
          <w:rFonts w:ascii="Times New Roman" w:eastAsia="Times New Roman" w:hAnsi="Times New Roman" w:cs="Times New Roman"/>
          <w:sz w:val="28"/>
          <w:szCs w:val="28"/>
        </w:rPr>
        <w:t>Корнилова В. «Мыло своими руками». Издательство: АСТ- Пресс, 2011.</w:t>
      </w:r>
    </w:p>
    <w:p w:rsidR="00C879E9" w:rsidRPr="00C879E9" w:rsidRDefault="00C879E9" w:rsidP="00C879E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9E9">
        <w:rPr>
          <w:rFonts w:ascii="Times New Roman" w:eastAsia="Times New Roman" w:hAnsi="Times New Roman" w:cs="Times New Roman"/>
          <w:sz w:val="28"/>
          <w:szCs w:val="28"/>
        </w:rPr>
        <w:t>Красивое мыло своими руками, «1000 Советов»№4, ООО «Юлис».</w:t>
      </w:r>
    </w:p>
    <w:p w:rsidR="00C879E9" w:rsidRPr="00C879E9" w:rsidRDefault="00C879E9" w:rsidP="00C879E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E9">
        <w:rPr>
          <w:rFonts w:ascii="Times New Roman" w:eastAsia="Times New Roman" w:hAnsi="Times New Roman" w:cs="Times New Roman"/>
          <w:sz w:val="28"/>
          <w:szCs w:val="28"/>
        </w:rPr>
        <w:t>Рязанова Г.А. «Варим мыло дома». Издательство: «Астрель», 2012. </w:t>
      </w:r>
    </w:p>
    <w:p w:rsidR="00C879E9" w:rsidRPr="00C879E9" w:rsidRDefault="00C879E9" w:rsidP="00C879E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E9">
        <w:rPr>
          <w:rFonts w:ascii="Times New Roman" w:eastAsia="Times New Roman" w:hAnsi="Times New Roman" w:cs="Times New Roman"/>
          <w:sz w:val="28"/>
          <w:szCs w:val="28"/>
        </w:rPr>
        <w:t>Энциклопедия «Декоративное мыло. Техника. Приемы. Изделия»</w:t>
      </w:r>
    </w:p>
    <w:p w:rsidR="00C879E9" w:rsidRPr="004F1278" w:rsidRDefault="00C879E9" w:rsidP="00C879E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97CB0" w:rsidRPr="00C879E9" w:rsidRDefault="00197CB0" w:rsidP="00C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500" w:rsidRPr="00C879E9" w:rsidRDefault="00C879E9" w:rsidP="00C879E9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E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04656" w:rsidRPr="004F1278" w:rsidRDefault="00904656" w:rsidP="00C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656" w:rsidRPr="004F1278" w:rsidRDefault="00904656" w:rsidP="009E38A0">
      <w:pPr>
        <w:pStyle w:val="a3"/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FC" w:rsidRPr="004F1278" w:rsidRDefault="000C78FC" w:rsidP="009E38A0">
      <w:pPr>
        <w:tabs>
          <w:tab w:val="left" w:pos="11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1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0C78FC" w:rsidRPr="004F1278" w:rsidRDefault="000C78FC" w:rsidP="009E3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FC" w:rsidRPr="004F1278" w:rsidRDefault="000C78FC" w:rsidP="009E38A0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C78FC" w:rsidRPr="004F1278" w:rsidRDefault="000C78FC" w:rsidP="004F1278">
      <w:pPr>
        <w:pStyle w:val="a3"/>
        <w:spacing w:line="360" w:lineRule="auto"/>
        <w:ind w:left="1287"/>
        <w:rPr>
          <w:rFonts w:ascii="Times New Roman" w:hAnsi="Times New Roman" w:cs="Times New Roman"/>
          <w:sz w:val="28"/>
          <w:szCs w:val="28"/>
        </w:rPr>
      </w:pPr>
    </w:p>
    <w:sectPr w:rsidR="000C78FC" w:rsidRPr="004F1278" w:rsidSect="00F81A35">
      <w:footerReference w:type="default" r:id="rId19"/>
      <w:pgSz w:w="11906" w:h="16838" w:code="9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C5" w:rsidRDefault="006F69C5" w:rsidP="000C78FC">
      <w:pPr>
        <w:spacing w:after="0" w:line="240" w:lineRule="auto"/>
      </w:pPr>
      <w:r>
        <w:separator/>
      </w:r>
    </w:p>
  </w:endnote>
  <w:endnote w:type="continuationSeparator" w:id="0">
    <w:p w:rsidR="006F69C5" w:rsidRDefault="006F69C5" w:rsidP="000C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185403"/>
      <w:docPartObj>
        <w:docPartGallery w:val="Page Numbers (Bottom of Page)"/>
        <w:docPartUnique/>
      </w:docPartObj>
    </w:sdtPr>
    <w:sdtEndPr>
      <w:rPr>
        <w:b/>
      </w:rPr>
    </w:sdtEndPr>
    <w:sdtContent>
      <w:p w:rsidR="00F81A35" w:rsidRPr="00F81A35" w:rsidRDefault="00F81A35">
        <w:pPr>
          <w:pStyle w:val="a6"/>
          <w:jc w:val="center"/>
          <w:rPr>
            <w:b/>
          </w:rPr>
        </w:pPr>
        <w:r w:rsidRPr="00F81A35">
          <w:rPr>
            <w:b/>
          </w:rPr>
          <w:fldChar w:fldCharType="begin"/>
        </w:r>
        <w:r w:rsidRPr="00F81A35">
          <w:rPr>
            <w:b/>
          </w:rPr>
          <w:instrText>PAGE   \* MERGEFORMAT</w:instrText>
        </w:r>
        <w:r w:rsidRPr="00F81A35">
          <w:rPr>
            <w:b/>
          </w:rPr>
          <w:fldChar w:fldCharType="separate"/>
        </w:r>
        <w:r w:rsidR="009738B1">
          <w:rPr>
            <w:b/>
            <w:noProof/>
          </w:rPr>
          <w:t>3</w:t>
        </w:r>
        <w:r w:rsidRPr="00F81A35">
          <w:rPr>
            <w:b/>
          </w:rPr>
          <w:fldChar w:fldCharType="end"/>
        </w:r>
      </w:p>
    </w:sdtContent>
  </w:sdt>
  <w:p w:rsidR="003A4201" w:rsidRDefault="003A42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C5" w:rsidRDefault="006F69C5" w:rsidP="000C78FC">
      <w:pPr>
        <w:spacing w:after="0" w:line="240" w:lineRule="auto"/>
      </w:pPr>
      <w:r>
        <w:separator/>
      </w:r>
    </w:p>
  </w:footnote>
  <w:footnote w:type="continuationSeparator" w:id="0">
    <w:p w:rsidR="006F69C5" w:rsidRDefault="006F69C5" w:rsidP="000C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4227E"/>
    <w:multiLevelType w:val="hybridMultilevel"/>
    <w:tmpl w:val="39EA324A"/>
    <w:lvl w:ilvl="0" w:tplc="FBE063E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D57CEA"/>
    <w:multiLevelType w:val="hybridMultilevel"/>
    <w:tmpl w:val="C3E22CC6"/>
    <w:lvl w:ilvl="0" w:tplc="10E45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D39B8"/>
    <w:multiLevelType w:val="hybridMultilevel"/>
    <w:tmpl w:val="28C0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34CD8"/>
    <w:multiLevelType w:val="hybridMultilevel"/>
    <w:tmpl w:val="66B6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3461C"/>
    <w:multiLevelType w:val="hybridMultilevel"/>
    <w:tmpl w:val="15CEDDD8"/>
    <w:lvl w:ilvl="0" w:tplc="67548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55705C"/>
    <w:multiLevelType w:val="hybridMultilevel"/>
    <w:tmpl w:val="9412E8EC"/>
    <w:lvl w:ilvl="0" w:tplc="4E2C5C9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A003E39"/>
    <w:multiLevelType w:val="multilevel"/>
    <w:tmpl w:val="DFBA6C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62"/>
    <w:rsid w:val="00074004"/>
    <w:rsid w:val="000A10FE"/>
    <w:rsid w:val="000C78FC"/>
    <w:rsid w:val="00130C80"/>
    <w:rsid w:val="00145CC9"/>
    <w:rsid w:val="00197CB0"/>
    <w:rsid w:val="0021416E"/>
    <w:rsid w:val="00265FDB"/>
    <w:rsid w:val="00271D03"/>
    <w:rsid w:val="00337368"/>
    <w:rsid w:val="00350720"/>
    <w:rsid w:val="003A4201"/>
    <w:rsid w:val="003E2763"/>
    <w:rsid w:val="004159B6"/>
    <w:rsid w:val="00425EB0"/>
    <w:rsid w:val="0044365B"/>
    <w:rsid w:val="00495A8E"/>
    <w:rsid w:val="004B580A"/>
    <w:rsid w:val="004D797A"/>
    <w:rsid w:val="004F1278"/>
    <w:rsid w:val="0059730A"/>
    <w:rsid w:val="00646250"/>
    <w:rsid w:val="006C4500"/>
    <w:rsid w:val="006F6262"/>
    <w:rsid w:val="006F69C5"/>
    <w:rsid w:val="007B7975"/>
    <w:rsid w:val="0084002E"/>
    <w:rsid w:val="008D2D38"/>
    <w:rsid w:val="00904656"/>
    <w:rsid w:val="0091624E"/>
    <w:rsid w:val="009738B1"/>
    <w:rsid w:val="009C290E"/>
    <w:rsid w:val="009E38A0"/>
    <w:rsid w:val="00B14571"/>
    <w:rsid w:val="00B63AB4"/>
    <w:rsid w:val="00B9561E"/>
    <w:rsid w:val="00C434A2"/>
    <w:rsid w:val="00C879E9"/>
    <w:rsid w:val="00CA3858"/>
    <w:rsid w:val="00D92724"/>
    <w:rsid w:val="00E24181"/>
    <w:rsid w:val="00E567DD"/>
    <w:rsid w:val="00E8244A"/>
    <w:rsid w:val="00E96C8E"/>
    <w:rsid w:val="00EB3BFD"/>
    <w:rsid w:val="00F81173"/>
    <w:rsid w:val="00F81A35"/>
    <w:rsid w:val="00F9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169B3"/>
  <w15:chartTrackingRefBased/>
  <w15:docId w15:val="{DBF25193-8154-43AE-86C9-26845C78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4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8FC"/>
  </w:style>
  <w:style w:type="paragraph" w:styleId="a6">
    <w:name w:val="footer"/>
    <w:basedOn w:val="a"/>
    <w:link w:val="a7"/>
    <w:uiPriority w:val="99"/>
    <w:unhideWhenUsed/>
    <w:rsid w:val="000C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76E4-4F63-4B95-AEA3-6C6F9DDC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3-13T04:12:00Z</dcterms:created>
  <dcterms:modified xsi:type="dcterms:W3CDTF">2022-05-17T14:11:00Z</dcterms:modified>
</cp:coreProperties>
</file>